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3"/>
        <w:gridCol w:w="5953"/>
      </w:tblGrid>
      <w:tr w:rsidR="0044055E" w:rsidRPr="0003698C" w14:paraId="5924BEA6" w14:textId="77777777" w:rsidTr="002214E5">
        <w:trPr>
          <w:trHeight w:val="510"/>
        </w:trPr>
        <w:tc>
          <w:tcPr>
            <w:tcW w:w="3823" w:type="dxa"/>
            <w:noWrap/>
            <w:vAlign w:val="center"/>
          </w:tcPr>
          <w:p w14:paraId="379D88F8" w14:textId="694C2879" w:rsidR="0044055E" w:rsidRPr="0003698C" w:rsidRDefault="0044055E" w:rsidP="00D024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</w:tc>
        <w:tc>
          <w:tcPr>
            <w:tcW w:w="5953" w:type="dxa"/>
            <w:noWrap/>
            <w:vAlign w:val="center"/>
          </w:tcPr>
          <w:p w14:paraId="319C6D95" w14:textId="77777777" w:rsidR="0044055E" w:rsidRPr="0003698C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0248C" w:rsidRPr="0003698C" w14:paraId="134EF9B7" w14:textId="77777777" w:rsidTr="002214E5">
        <w:trPr>
          <w:trHeight w:val="510"/>
        </w:trPr>
        <w:tc>
          <w:tcPr>
            <w:tcW w:w="3823" w:type="dxa"/>
            <w:noWrap/>
            <w:vAlign w:val="center"/>
          </w:tcPr>
          <w:p w14:paraId="7519F3BA" w14:textId="40C0EEAC" w:rsidR="00D0248C" w:rsidRPr="0003698C" w:rsidRDefault="00081751" w:rsidP="00D024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D0248C" w:rsidRPr="0003698C">
              <w:rPr>
                <w:rFonts w:ascii="Tahoma" w:hAnsi="Tahoma" w:cs="Tahoma"/>
                <w:sz w:val="20"/>
                <w:szCs w:val="20"/>
              </w:rPr>
              <w:t>me</w:t>
            </w:r>
            <w:r w:rsidR="00D0248C">
              <w:rPr>
                <w:rFonts w:ascii="Tahoma" w:hAnsi="Tahoma" w:cs="Tahoma"/>
                <w:sz w:val="20"/>
                <w:szCs w:val="20"/>
              </w:rPr>
              <w:t xml:space="preserve"> jednog </w:t>
            </w:r>
            <w:r>
              <w:rPr>
                <w:rFonts w:ascii="Tahoma" w:hAnsi="Tahoma" w:cs="Tahoma"/>
                <w:sz w:val="20"/>
                <w:szCs w:val="20"/>
              </w:rPr>
              <w:t>roditelja</w:t>
            </w:r>
          </w:p>
        </w:tc>
        <w:tc>
          <w:tcPr>
            <w:tcW w:w="5953" w:type="dxa"/>
            <w:noWrap/>
            <w:vAlign w:val="center"/>
          </w:tcPr>
          <w:p w14:paraId="6EB0E506" w14:textId="77777777" w:rsidR="00D0248C" w:rsidRPr="0003698C" w:rsidRDefault="00D0248C" w:rsidP="00D024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0248C" w:rsidRPr="0003698C" w14:paraId="21CDEB27" w14:textId="77777777" w:rsidTr="002214E5">
        <w:trPr>
          <w:trHeight w:val="510"/>
        </w:trPr>
        <w:tc>
          <w:tcPr>
            <w:tcW w:w="3823" w:type="dxa"/>
            <w:noWrap/>
            <w:vAlign w:val="center"/>
          </w:tcPr>
          <w:p w14:paraId="2A6655FD" w14:textId="4F943D2A" w:rsidR="00D0248C" w:rsidRPr="0003698C" w:rsidRDefault="00D0248C" w:rsidP="00D024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5953" w:type="dxa"/>
            <w:noWrap/>
            <w:vAlign w:val="center"/>
          </w:tcPr>
          <w:p w14:paraId="460DFDC9" w14:textId="77777777" w:rsidR="00D0248C" w:rsidRPr="0003698C" w:rsidRDefault="00D0248C" w:rsidP="00D024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0248C" w:rsidRPr="0003698C" w14:paraId="0EB468F0" w14:textId="77777777" w:rsidTr="002214E5">
        <w:trPr>
          <w:trHeight w:val="57"/>
        </w:trPr>
        <w:tc>
          <w:tcPr>
            <w:tcW w:w="3823" w:type="dxa"/>
            <w:noWrap/>
            <w:vAlign w:val="center"/>
          </w:tcPr>
          <w:p w14:paraId="3F5EBEED" w14:textId="77777777" w:rsidR="00D0248C" w:rsidRPr="0003698C" w:rsidRDefault="00D0248C" w:rsidP="00D024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1979990E" w14:textId="30CF7219" w:rsidR="00D0248C" w:rsidRPr="0003698C" w:rsidRDefault="00D0248C" w:rsidP="00D0248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5953" w:type="dxa"/>
            <w:noWrap/>
            <w:vAlign w:val="center"/>
          </w:tcPr>
          <w:p w14:paraId="68F15E1D" w14:textId="77777777" w:rsidR="00D0248C" w:rsidRPr="0003698C" w:rsidRDefault="00D0248C" w:rsidP="00D0248C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0248C" w:rsidRPr="0003698C" w14:paraId="347BEB15" w14:textId="77777777" w:rsidTr="002214E5">
        <w:trPr>
          <w:trHeight w:val="57"/>
        </w:trPr>
        <w:tc>
          <w:tcPr>
            <w:tcW w:w="3823" w:type="dxa"/>
            <w:noWrap/>
            <w:vAlign w:val="center"/>
          </w:tcPr>
          <w:p w14:paraId="2159076B" w14:textId="77777777" w:rsidR="00D0248C" w:rsidRPr="0003698C" w:rsidRDefault="00D0248C" w:rsidP="00D024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0B63D272" w14:textId="6F7E61A5" w:rsidR="00D0248C" w:rsidRPr="0003698C" w:rsidRDefault="00D0248C" w:rsidP="00D024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5953" w:type="dxa"/>
            <w:noWrap/>
            <w:vAlign w:val="center"/>
          </w:tcPr>
          <w:p w14:paraId="0F8D22C7" w14:textId="7E5FAA47" w:rsidR="00D0248C" w:rsidRPr="0003698C" w:rsidRDefault="00D0248C" w:rsidP="00D024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0248C" w:rsidRPr="0003698C" w14:paraId="3D964142" w14:textId="77777777" w:rsidTr="002214E5">
        <w:trPr>
          <w:trHeight w:val="57"/>
        </w:trPr>
        <w:tc>
          <w:tcPr>
            <w:tcW w:w="3823" w:type="dxa"/>
            <w:noWrap/>
            <w:vAlign w:val="center"/>
          </w:tcPr>
          <w:p w14:paraId="5E74E59C" w14:textId="77777777" w:rsidR="00D0248C" w:rsidRPr="0003698C" w:rsidRDefault="00D0248C" w:rsidP="00D024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40CCD111" w14:textId="698F11C4" w:rsidR="00D0248C" w:rsidRPr="0003698C" w:rsidRDefault="00D0248C" w:rsidP="00D024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 xml:space="preserve"> obrta ili naziv trgovačkog društva)</w:t>
            </w:r>
          </w:p>
        </w:tc>
        <w:tc>
          <w:tcPr>
            <w:tcW w:w="5953" w:type="dxa"/>
            <w:noWrap/>
            <w:vAlign w:val="center"/>
          </w:tcPr>
          <w:p w14:paraId="0C7D4A40" w14:textId="77777777" w:rsidR="00D0248C" w:rsidRPr="0003698C" w:rsidRDefault="00D0248C" w:rsidP="00D024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0248C" w:rsidRPr="0003698C" w14:paraId="2BB9E220" w14:textId="77777777" w:rsidTr="002214E5">
        <w:trPr>
          <w:trHeight w:val="454"/>
        </w:trPr>
        <w:tc>
          <w:tcPr>
            <w:tcW w:w="3823" w:type="dxa"/>
            <w:noWrap/>
            <w:vAlign w:val="center"/>
          </w:tcPr>
          <w:p w14:paraId="4C35DB68" w14:textId="2B61FF62" w:rsidR="00D0248C" w:rsidRPr="0003698C" w:rsidRDefault="00D0248C" w:rsidP="002214E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5953" w:type="dxa"/>
            <w:noWrap/>
            <w:vAlign w:val="center"/>
          </w:tcPr>
          <w:p w14:paraId="492F0404" w14:textId="77777777" w:rsidR="00D0248C" w:rsidRPr="0003698C" w:rsidRDefault="00D0248C" w:rsidP="002214E5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148"/>
        <w:gridCol w:w="844"/>
        <w:gridCol w:w="2274"/>
        <w:gridCol w:w="505"/>
        <w:gridCol w:w="2405"/>
      </w:tblGrid>
      <w:tr w:rsidR="00641426" w:rsidRPr="00B2382E" w14:paraId="5EC04FC9" w14:textId="77777777" w:rsidTr="00184689">
        <w:trPr>
          <w:trHeight w:val="283"/>
        </w:trPr>
        <w:tc>
          <w:tcPr>
            <w:tcW w:w="3748" w:type="dxa"/>
            <w:gridSpan w:val="2"/>
            <w:vMerge w:val="restart"/>
            <w:noWrap/>
            <w:vAlign w:val="center"/>
          </w:tcPr>
          <w:p w14:paraId="39B089A5" w14:textId="77777777" w:rsidR="00356EC1" w:rsidRDefault="00641426" w:rsidP="00356EC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Polaznik radi u objektu pod</w:t>
            </w:r>
          </w:p>
          <w:p w14:paraId="34109241" w14:textId="51B4123C" w:rsidR="00641426" w:rsidRPr="0003698C" w:rsidRDefault="00356EC1" w:rsidP="00356E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dzorom</w:t>
            </w:r>
            <w:r w:rsidR="00641426"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41426"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AC78C52" w14:textId="74010376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nitarne inspekcije</w:t>
            </w:r>
          </w:p>
        </w:tc>
        <w:tc>
          <w:tcPr>
            <w:tcW w:w="2910" w:type="dxa"/>
            <w:gridSpan w:val="2"/>
            <w:vAlign w:val="center"/>
          </w:tcPr>
          <w:p w14:paraId="545F1548" w14:textId="3ED23E02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terinarske inspekcije</w:t>
            </w:r>
          </w:p>
        </w:tc>
      </w:tr>
      <w:tr w:rsidR="00641426" w:rsidRPr="00B2382E" w14:paraId="18E86105" w14:textId="77777777" w:rsidTr="00184689">
        <w:trPr>
          <w:trHeight w:val="227"/>
        </w:trPr>
        <w:tc>
          <w:tcPr>
            <w:tcW w:w="3748" w:type="dxa"/>
            <w:gridSpan w:val="2"/>
            <w:vMerge/>
            <w:noWrap/>
            <w:vAlign w:val="center"/>
          </w:tcPr>
          <w:p w14:paraId="12C1A9B0" w14:textId="77777777" w:rsidR="00641426" w:rsidRPr="0003698C" w:rsidRDefault="00641426" w:rsidP="00641426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2A978C59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910" w:type="dxa"/>
            <w:gridSpan w:val="2"/>
            <w:vAlign w:val="center"/>
          </w:tcPr>
          <w:p w14:paraId="12EFE9C8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</w:tr>
      <w:tr w:rsidR="00641426" w:rsidRPr="00B2382E" w14:paraId="0451CC41" w14:textId="77777777" w:rsidTr="00184689">
        <w:trPr>
          <w:trHeight w:val="57"/>
        </w:trPr>
        <w:tc>
          <w:tcPr>
            <w:tcW w:w="9776" w:type="dxa"/>
            <w:gridSpan w:val="6"/>
            <w:noWrap/>
            <w:vAlign w:val="center"/>
          </w:tcPr>
          <w:p w14:paraId="6CD00B63" w14:textId="31F5B377" w:rsidR="00641426" w:rsidRPr="0003698C" w:rsidRDefault="00641426" w:rsidP="00365AED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65AE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rsta tečaja </w:t>
            </w:r>
            <w:r w:rsidR="00365AED" w:rsidRPr="00365AE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-</w:t>
            </w:r>
            <w:r w:rsidR="00365AED" w:rsidRPr="00365A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F3023D" w:rsidRPr="00365A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365AED" w:rsidRPr="00365AE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365AE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molimo obavezno popuniti</w:t>
            </w:r>
          </w:p>
        </w:tc>
      </w:tr>
      <w:tr w:rsidR="000C0FF6" w:rsidRPr="00B2382E" w14:paraId="186AC534" w14:textId="77777777" w:rsidTr="00184689">
        <w:trPr>
          <w:trHeight w:val="20"/>
        </w:trPr>
        <w:tc>
          <w:tcPr>
            <w:tcW w:w="4592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41A117E5" w14:textId="25C70766" w:rsidR="000C0FF6" w:rsidRDefault="00F3023D" w:rsidP="00F3023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4E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OSNOVNI PROGRAM </w:t>
            </w:r>
          </w:p>
        </w:tc>
        <w:tc>
          <w:tcPr>
            <w:tcW w:w="5184" w:type="dxa"/>
            <w:gridSpan w:val="3"/>
            <w:tcBorders>
              <w:left w:val="thinThickLargeGap" w:sz="12" w:space="0" w:color="auto"/>
            </w:tcBorders>
            <w:vAlign w:val="center"/>
          </w:tcPr>
          <w:p w14:paraId="5C1E7B3D" w14:textId="73D9ABEB" w:rsidR="000C0FF6" w:rsidRDefault="002214E5" w:rsidP="002214E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OŠIREN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I PROGRAM</w:t>
            </w:r>
          </w:p>
        </w:tc>
      </w:tr>
      <w:tr w:rsidR="00641426" w:rsidRPr="00B2382E" w14:paraId="1C5AC7F3" w14:textId="77777777" w:rsidTr="00184689">
        <w:trPr>
          <w:trHeight w:val="20"/>
        </w:trPr>
        <w:tc>
          <w:tcPr>
            <w:tcW w:w="4592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43CF71A6" w14:textId="6026EDE3" w:rsidR="00641426" w:rsidRPr="0003698C" w:rsidRDefault="00281D2A" w:rsidP="00EF617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AA1E5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(upisati datum </w:t>
            </w:r>
            <w:r w:rsidR="00EF617F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ISPITA</w:t>
            </w:r>
            <w:r w:rsid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84" w:type="dxa"/>
            <w:gridSpan w:val="3"/>
            <w:tcBorders>
              <w:left w:val="thinThickLargeGap" w:sz="12" w:space="0" w:color="auto"/>
            </w:tcBorders>
            <w:vAlign w:val="center"/>
          </w:tcPr>
          <w:p w14:paraId="4772D97C" w14:textId="18E2C362" w:rsidR="002214E5" w:rsidRPr="00EF617F" w:rsidRDefault="00281D2A" w:rsidP="002214E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 w:rsidRPr="00EF617F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 </w:t>
            </w:r>
            <w:r w:rsidR="00EF617F" w:rsidRPr="00EF617F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ijava</w:t>
            </w:r>
            <w:r w:rsidRPr="00EF617F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5908BB" w:rsidRPr="00EF617F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EDAVANJA</w:t>
            </w:r>
            <w:r w:rsidRPr="00EF617F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</w:p>
          <w:p w14:paraId="420386E5" w14:textId="2EEF25D5" w:rsidR="00641426" w:rsidRPr="0003698C" w:rsidRDefault="005908BB" w:rsidP="00365AE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714B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upisati datum predavanja)</w:t>
            </w:r>
          </w:p>
        </w:tc>
      </w:tr>
      <w:tr w:rsidR="00AA1E50" w:rsidRPr="00B2382E" w14:paraId="65352ABE" w14:textId="77777777" w:rsidTr="00184689">
        <w:trPr>
          <w:trHeight w:val="510"/>
        </w:trPr>
        <w:tc>
          <w:tcPr>
            <w:tcW w:w="4592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4631E3B0" w14:textId="2DE11FA2" w:rsidR="00AA1E50" w:rsidRPr="003E4B1C" w:rsidRDefault="003E4B1C" w:rsidP="002214E5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84" w:type="dxa"/>
            <w:gridSpan w:val="3"/>
            <w:tcBorders>
              <w:left w:val="thinThickLargeGap" w:sz="12" w:space="0" w:color="auto"/>
            </w:tcBorders>
            <w:vAlign w:val="center"/>
          </w:tcPr>
          <w:p w14:paraId="5191E619" w14:textId="67213CA4" w:rsidR="00AA1E50" w:rsidRPr="0003698C" w:rsidRDefault="003E4B1C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41426" w:rsidRPr="00B2382E" w14:paraId="2357588D" w14:textId="77777777" w:rsidTr="00184689">
        <w:trPr>
          <w:cantSplit/>
          <w:trHeight w:val="20"/>
        </w:trPr>
        <w:tc>
          <w:tcPr>
            <w:tcW w:w="7371" w:type="dxa"/>
            <w:gridSpan w:val="5"/>
            <w:noWrap/>
            <w:vAlign w:val="center"/>
          </w:tcPr>
          <w:p w14:paraId="48A1FAE6" w14:textId="2EB01642" w:rsidR="00AA1E50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bavljanje sezonskih poslova u proizvodnji i/ili ugostiteljstvu</w:t>
            </w:r>
            <w:r w:rsidR="00AA1E50">
              <w:rPr>
                <w:rFonts w:ascii="Tahoma" w:hAnsi="Tahoma" w:cs="Tahoma"/>
                <w:bCs/>
                <w:sz w:val="20"/>
                <w:szCs w:val="20"/>
              </w:rPr>
              <w:t xml:space="preserve"> –</w:t>
            </w: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3B596D0" w14:textId="4F868E1B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samo za polaznike koji rade sezonske poslove (označiti)</w:t>
            </w:r>
          </w:p>
        </w:tc>
        <w:tc>
          <w:tcPr>
            <w:tcW w:w="2405" w:type="dxa"/>
            <w:vAlign w:val="center"/>
          </w:tcPr>
          <w:p w14:paraId="28677099" w14:textId="77777777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0B61DD2C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68ECF130" w14:textId="6D1A9126" w:rsidR="00641426" w:rsidRPr="0003698C" w:rsidRDefault="00641426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64EDA1B7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361C3228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446EA5D8" w14:textId="44C37FD3" w:rsidR="00641426" w:rsidRPr="0003698C" w:rsidRDefault="00553FA0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63DD2689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67A2B09D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72BD00F2" w14:textId="0C5B0A54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57DA2AA4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435C43EF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675E6B79" w14:textId="1BA7E0FB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2C4DE523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553FA0" w:rsidRDefault="00641426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0AD41E6B" w14:textId="199B261F" w:rsidR="001B251F" w:rsidRPr="00AC51F6" w:rsidRDefault="00394715" w:rsidP="00184689">
      <w:pPr>
        <w:spacing w:line="276" w:lineRule="auto"/>
        <w:ind w:left="284" w:right="-8"/>
        <w:rPr>
          <w:rFonts w:ascii="Tahoma" w:hAnsi="Tahoma" w:cs="Tahoma"/>
          <w:sz w:val="12"/>
          <w:szCs w:val="12"/>
        </w:rPr>
      </w:pPr>
      <w:r w:rsidRPr="00AC51F6">
        <w:rPr>
          <w:rFonts w:ascii="Tahoma" w:hAnsi="Tahoma" w:cs="Tahoma"/>
          <w:sz w:val="14"/>
          <w:szCs w:val="14"/>
        </w:rPr>
        <w:t>P</w:t>
      </w:r>
      <w:r w:rsidR="001B251F" w:rsidRPr="00AC51F6">
        <w:rPr>
          <w:rFonts w:ascii="Tahoma" w:hAnsi="Tahoma" w:cs="Tahoma"/>
          <w:sz w:val="14"/>
          <w:szCs w:val="14"/>
        </w:rPr>
        <w:t>opunjavanjem prijavnice za tečaj dajete privolu da se Vaši osobni podaci koriste isključivo u svrhu pohađanja tečaja, a u skladu</w:t>
      </w:r>
      <w:r w:rsidR="006F040F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s važećim primjenjivim propisima</w:t>
      </w:r>
      <w:r w:rsidR="001A1BA5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iz područja zdravstva te Općom uredbom o zaštiti osobnih podataka. Hrvatski zavod za javno</w:t>
      </w:r>
      <w:r w:rsidR="00D60B16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zdravstvo jamči svakom polazniku da će njegovi osobni podac</w:t>
      </w:r>
      <w:r w:rsidR="001A1BA5" w:rsidRPr="00AC51F6">
        <w:rPr>
          <w:rFonts w:ascii="Tahoma" w:hAnsi="Tahoma" w:cs="Tahoma"/>
          <w:sz w:val="14"/>
          <w:szCs w:val="14"/>
        </w:rPr>
        <w:t xml:space="preserve">i </w:t>
      </w:r>
      <w:r w:rsidR="001B251F" w:rsidRPr="00AC51F6">
        <w:rPr>
          <w:rFonts w:ascii="Tahoma" w:hAnsi="Tahoma" w:cs="Tahoma"/>
          <w:sz w:val="14"/>
          <w:szCs w:val="14"/>
        </w:rPr>
        <w:t>biti adekvatno zaštićeni od pristupa neovlaštenih osoba te pohranjeni</w:t>
      </w:r>
      <w:r w:rsidR="00362D98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na sigurno</w:t>
      </w:r>
      <w:r w:rsidR="006F040F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mjesto i čuvani u skladu s uvjetima i rokovima previđenim Pravilnikom o</w:t>
      </w:r>
      <w:r w:rsidR="001A1BA5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zaštiti i obradi arhivskog i registraturnog gradiva.</w:t>
      </w:r>
    </w:p>
    <w:p w14:paraId="4DF2D741" w14:textId="77777777" w:rsidR="000D7951" w:rsidRPr="00AC51F6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6DCF335E" w14:textId="60FB0FE1" w:rsidR="00BC3D87" w:rsidRPr="00DC125C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DC125C">
        <w:rPr>
          <w:rFonts w:asciiTheme="minorHAnsi" w:hAnsiTheme="minorHAnsi" w:cs="Tahoma"/>
          <w:sz w:val="21"/>
          <w:szCs w:val="21"/>
        </w:rPr>
        <w:t>Odlukom Ministarstva zdravstva, klasa: 540-01/18-01/01, Ur broj: 534-07-12/2-19-4</w:t>
      </w:r>
      <w:r w:rsidRPr="00DC125C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DC125C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DC125C">
        <w:rPr>
          <w:rFonts w:asciiTheme="minorHAnsi" w:hAnsiTheme="minorHAnsi" w:cs="Tahoma"/>
          <w:b/>
          <w:sz w:val="21"/>
          <w:szCs w:val="21"/>
        </w:rPr>
        <w:t xml:space="preserve">po 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DC125C">
        <w:rPr>
          <w:rFonts w:asciiTheme="minorHAnsi" w:hAnsiTheme="minorHAnsi" w:cs="Tahoma"/>
          <w:b/>
          <w:sz w:val="21"/>
          <w:szCs w:val="21"/>
        </w:rPr>
        <w:t>polazniku/tečaju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DC125C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DC125C">
        <w:rPr>
          <w:rFonts w:asciiTheme="minorHAnsi" w:hAnsiTheme="minorHAnsi" w:cs="Tahoma"/>
          <w:b/>
          <w:sz w:val="21"/>
          <w:szCs w:val="21"/>
        </w:rPr>
        <w:t xml:space="preserve"> za:</w:t>
      </w:r>
      <w:r w:rsidR="00B1113D">
        <w:rPr>
          <w:rFonts w:asciiTheme="minorHAnsi" w:hAnsiTheme="minorHAnsi" w:cs="Tahoma"/>
          <w:b/>
          <w:sz w:val="21"/>
          <w:szCs w:val="21"/>
        </w:rPr>
        <w:t xml:space="preserve"> </w:t>
      </w:r>
      <w:r w:rsidR="00EC2E53">
        <w:rPr>
          <w:rFonts w:asciiTheme="minorHAnsi" w:hAnsiTheme="minorHAnsi" w:cs="Tahoma"/>
          <w:b/>
          <w:sz w:val="21"/>
          <w:szCs w:val="21"/>
        </w:rPr>
        <w:tab/>
      </w:r>
      <w:r w:rsidR="00BC3D87" w:rsidRPr="00DC125C">
        <w:rPr>
          <w:rFonts w:asciiTheme="minorHAnsi" w:hAnsiTheme="minorHAnsi" w:cs="Tahoma"/>
          <w:b/>
          <w:sz w:val="21"/>
          <w:szCs w:val="21"/>
        </w:rPr>
        <w:t xml:space="preserve">osnovni </w:t>
      </w:r>
      <w:r w:rsidRPr="00DC125C">
        <w:rPr>
          <w:rFonts w:asciiTheme="minorHAnsi" w:hAnsiTheme="minorHAnsi" w:cs="Tahoma"/>
          <w:b/>
          <w:sz w:val="21"/>
          <w:szCs w:val="21"/>
        </w:rPr>
        <w:t>p</w:t>
      </w:r>
      <w:r w:rsidR="00B2382E" w:rsidRPr="00DC125C">
        <w:rPr>
          <w:rFonts w:asciiTheme="minorHAnsi" w:hAnsiTheme="minorHAnsi" w:cs="Tahoma"/>
          <w:b/>
          <w:sz w:val="21"/>
          <w:szCs w:val="21"/>
        </w:rPr>
        <w:t>r</w:t>
      </w:r>
      <w:r w:rsidRPr="00DC125C">
        <w:rPr>
          <w:rFonts w:asciiTheme="minorHAnsi" w:hAnsiTheme="minorHAnsi" w:cs="Tahoma"/>
          <w:b/>
          <w:sz w:val="21"/>
          <w:szCs w:val="21"/>
        </w:rPr>
        <w:t xml:space="preserve">ogram – </w:t>
      </w:r>
      <w:r w:rsidR="00B52595" w:rsidRPr="00DC125C">
        <w:rPr>
          <w:rFonts w:asciiTheme="minorHAnsi" w:hAnsiTheme="minorHAnsi" w:cs="Tahoma"/>
          <w:b/>
          <w:sz w:val="21"/>
          <w:szCs w:val="21"/>
        </w:rPr>
        <w:t>36,50</w:t>
      </w:r>
      <w:r w:rsidR="000C0FF6">
        <w:rPr>
          <w:rFonts w:asciiTheme="minorHAnsi" w:hAnsiTheme="minorHAnsi" w:cs="Tahoma"/>
          <w:b/>
          <w:sz w:val="21"/>
          <w:szCs w:val="21"/>
        </w:rPr>
        <w:t xml:space="preserve"> €   </w:t>
      </w:r>
      <w:r w:rsidR="000C0FF6" w:rsidRPr="002214E5">
        <w:rPr>
          <w:rFonts w:asciiTheme="minorHAnsi" w:hAnsiTheme="minorHAnsi" w:cs="Tahoma"/>
          <w:sz w:val="21"/>
          <w:szCs w:val="21"/>
        </w:rPr>
        <w:t>(275,00 kn)</w:t>
      </w:r>
      <w:r w:rsidRPr="002214E5">
        <w:rPr>
          <w:rFonts w:asciiTheme="minorHAnsi" w:hAnsiTheme="minorHAnsi" w:cs="Tahoma"/>
          <w:sz w:val="21"/>
          <w:szCs w:val="21"/>
        </w:rPr>
        <w:t>;</w:t>
      </w:r>
    </w:p>
    <w:p w14:paraId="5C65FED8" w14:textId="26EC0BF5" w:rsidR="00A66196" w:rsidRPr="00B1113D" w:rsidRDefault="00622250" w:rsidP="00EC2E53">
      <w:pPr>
        <w:ind w:left="4320" w:firstLine="720"/>
        <w:rPr>
          <w:rFonts w:asciiTheme="minorHAnsi" w:hAnsiTheme="minorHAnsi" w:cs="Tahoma"/>
          <w:sz w:val="21"/>
          <w:szCs w:val="21"/>
        </w:rPr>
      </w:pPr>
      <w:r w:rsidRPr="00DC125C">
        <w:rPr>
          <w:rFonts w:asciiTheme="minorHAnsi" w:hAnsiTheme="minorHAnsi" w:cs="Tahoma"/>
          <w:b/>
          <w:sz w:val="21"/>
          <w:szCs w:val="21"/>
        </w:rPr>
        <w:t>p</w:t>
      </w:r>
      <w:r w:rsidR="00A66196" w:rsidRPr="00DC125C">
        <w:rPr>
          <w:rFonts w:asciiTheme="minorHAnsi" w:hAnsiTheme="minorHAnsi" w:cs="Tahoma"/>
          <w:b/>
          <w:sz w:val="21"/>
          <w:szCs w:val="21"/>
        </w:rPr>
        <w:t xml:space="preserve">rošireni program – </w:t>
      </w:r>
      <w:r w:rsidR="00B52595" w:rsidRPr="00DC125C">
        <w:rPr>
          <w:rFonts w:asciiTheme="minorHAnsi" w:hAnsiTheme="minorHAnsi" w:cs="Tahoma"/>
          <w:b/>
          <w:sz w:val="21"/>
          <w:szCs w:val="21"/>
        </w:rPr>
        <w:t>73,00 €</w:t>
      </w:r>
      <w:r w:rsidR="000C0FF6">
        <w:rPr>
          <w:rFonts w:asciiTheme="minorHAnsi" w:hAnsiTheme="minorHAnsi" w:cs="Tahoma"/>
          <w:b/>
          <w:sz w:val="21"/>
          <w:szCs w:val="21"/>
        </w:rPr>
        <w:t xml:space="preserve">  </w:t>
      </w:r>
      <w:r w:rsidR="000C0FF6" w:rsidRPr="00B1113D">
        <w:rPr>
          <w:rFonts w:asciiTheme="minorHAnsi" w:hAnsiTheme="minorHAnsi" w:cs="Tahoma"/>
          <w:sz w:val="21"/>
          <w:szCs w:val="21"/>
        </w:rPr>
        <w:t>(550,00</w:t>
      </w:r>
      <w:r w:rsidR="00B1113D">
        <w:rPr>
          <w:rFonts w:asciiTheme="minorHAnsi" w:hAnsiTheme="minorHAnsi" w:cs="Tahoma"/>
          <w:sz w:val="21"/>
          <w:szCs w:val="21"/>
        </w:rPr>
        <w:t xml:space="preserve"> kn).</w:t>
      </w:r>
    </w:p>
    <w:p w14:paraId="799F10E9" w14:textId="6658A6EA" w:rsidR="00BB492D" w:rsidRPr="00DC125C" w:rsidRDefault="00CE62A3" w:rsidP="0003698C">
      <w:pPr>
        <w:ind w:left="425" w:firstLine="1"/>
        <w:jc w:val="both"/>
        <w:rPr>
          <w:rFonts w:asciiTheme="minorHAnsi" w:hAnsiTheme="minorHAnsi" w:cs="Tahoma"/>
          <w:sz w:val="21"/>
          <w:szCs w:val="21"/>
        </w:rPr>
      </w:pPr>
      <w:r w:rsidRPr="00DC125C">
        <w:rPr>
          <w:rFonts w:asciiTheme="minorHAnsi" w:hAnsiTheme="minorHAnsi" w:cs="Tahoma"/>
          <w:sz w:val="21"/>
          <w:szCs w:val="21"/>
        </w:rPr>
        <w:t>T</w:t>
      </w:r>
      <w:r w:rsidR="00A66196" w:rsidRPr="00DC125C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DC125C">
        <w:rPr>
          <w:rFonts w:asciiTheme="minorHAnsi" w:hAnsiTheme="minorHAnsi" w:cs="Tahoma"/>
          <w:sz w:val="21"/>
          <w:szCs w:val="21"/>
        </w:rPr>
        <w:t xml:space="preserve"> poziv na broj: OBAVEZNO</w:t>
      </w:r>
    </w:p>
    <w:p w14:paraId="342A5D19" w14:textId="77777777" w:rsidR="00DE1314" w:rsidRPr="00DC125C" w:rsidRDefault="00BB492D" w:rsidP="0003698C">
      <w:pPr>
        <w:ind w:left="425" w:firstLine="1"/>
        <w:jc w:val="both"/>
        <w:rPr>
          <w:rFonts w:asciiTheme="minorHAnsi" w:hAnsiTheme="minorHAnsi" w:cs="Tahoma"/>
          <w:sz w:val="21"/>
          <w:szCs w:val="21"/>
        </w:rPr>
      </w:pPr>
      <w:r w:rsidRPr="00DC125C">
        <w:rPr>
          <w:rFonts w:asciiTheme="minorHAnsi" w:hAnsiTheme="minorHAnsi" w:cs="Tahoma"/>
          <w:sz w:val="21"/>
          <w:szCs w:val="21"/>
        </w:rPr>
        <w:t xml:space="preserve">UPISATI OIB </w:t>
      </w:r>
      <w:r w:rsidR="00A66196" w:rsidRPr="00DC125C">
        <w:rPr>
          <w:rFonts w:asciiTheme="minorHAnsi" w:hAnsiTheme="minorHAnsi" w:cs="Tahoma"/>
          <w:sz w:val="21"/>
          <w:szCs w:val="21"/>
        </w:rPr>
        <w:t>PLATITELJA.</w:t>
      </w:r>
    </w:p>
    <w:p w14:paraId="7B27441E" w14:textId="5B579516" w:rsidR="004B236F" w:rsidRPr="00A41E44" w:rsidRDefault="00A66196" w:rsidP="0003698C">
      <w:pPr>
        <w:ind w:left="425" w:firstLine="1"/>
        <w:jc w:val="both"/>
        <w:rPr>
          <w:rFonts w:asciiTheme="minorHAnsi" w:hAnsiTheme="minorHAnsi" w:cs="Tahoma"/>
          <w:sz w:val="16"/>
          <w:szCs w:val="16"/>
        </w:rPr>
      </w:pPr>
      <w:r w:rsidRPr="00DC125C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DC125C">
        <w:rPr>
          <w:rFonts w:asciiTheme="minorHAnsi" w:hAnsiTheme="minorHAnsi" w:cs="Tahoma"/>
          <w:sz w:val="21"/>
          <w:szCs w:val="21"/>
        </w:rPr>
        <w:t xml:space="preserve"> </w:t>
      </w:r>
      <w:r w:rsidRPr="00DC125C">
        <w:rPr>
          <w:rFonts w:asciiTheme="minorHAnsi" w:hAnsiTheme="minorHAnsi" w:cs="Tahoma"/>
          <w:sz w:val="21"/>
          <w:szCs w:val="21"/>
        </w:rPr>
        <w:t xml:space="preserve">OBAVEZNO  donijeti na </w:t>
      </w:r>
      <w:r w:rsidR="000D7951" w:rsidRPr="00DC125C">
        <w:rPr>
          <w:rFonts w:asciiTheme="minorHAnsi" w:hAnsiTheme="minorHAnsi" w:cs="Tahoma"/>
          <w:sz w:val="21"/>
          <w:szCs w:val="21"/>
        </w:rPr>
        <w:t>ispit.</w:t>
      </w:r>
      <w:r w:rsidR="00BB492D" w:rsidRPr="00DC125C">
        <w:rPr>
          <w:rFonts w:asciiTheme="minorHAnsi" w:hAnsiTheme="minorHAnsi" w:cs="Tahoma"/>
          <w:sz w:val="21"/>
          <w:szCs w:val="21"/>
        </w:rPr>
        <w:t xml:space="preserve"> </w:t>
      </w:r>
      <w:r w:rsidRPr="00DC125C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DC125C">
        <w:rPr>
          <w:rFonts w:asciiTheme="minorHAnsi" w:hAnsiTheme="minorHAnsi" w:cs="Tahoma"/>
          <w:sz w:val="21"/>
          <w:szCs w:val="21"/>
        </w:rPr>
        <w:t>u</w:t>
      </w:r>
      <w:r w:rsidRPr="00DC125C">
        <w:rPr>
          <w:rFonts w:asciiTheme="minorHAnsi" w:hAnsiTheme="minorHAnsi" w:cs="Tahoma"/>
          <w:sz w:val="21"/>
          <w:szCs w:val="21"/>
        </w:rPr>
        <w:t>slugu</w:t>
      </w:r>
      <w:r w:rsidR="00CE62A3" w:rsidRPr="00DC125C">
        <w:rPr>
          <w:rFonts w:asciiTheme="minorHAnsi" w:hAnsiTheme="minorHAnsi" w:cs="Tahoma"/>
          <w:sz w:val="21"/>
          <w:szCs w:val="21"/>
        </w:rPr>
        <w:t>.</w:t>
      </w:r>
    </w:p>
    <w:p w14:paraId="21C330FA" w14:textId="77777777" w:rsidR="003A3E5F" w:rsidRPr="00EF617F" w:rsidRDefault="003A3E5F" w:rsidP="00A17777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4E6E513B" w14:textId="77777777" w:rsidR="00EF617F" w:rsidRPr="00EF617F" w:rsidRDefault="00EF617F" w:rsidP="00824D24">
      <w:pPr>
        <w:ind w:right="-433"/>
        <w:jc w:val="center"/>
        <w:rPr>
          <w:rFonts w:asciiTheme="minorHAnsi" w:hAnsiTheme="minorHAnsi" w:cs="Tahoma"/>
          <w:b/>
          <w:sz w:val="16"/>
          <w:szCs w:val="16"/>
        </w:rPr>
      </w:pPr>
      <w:bookmarkStart w:id="0" w:name="_GoBack"/>
      <w:bookmarkEnd w:id="0"/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786C9E2D" w:rsidR="00770735" w:rsidRPr="00B2382E" w:rsidRDefault="00BE5788" w:rsidP="002214E5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422521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2214E5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4015DD">
      <w:headerReference w:type="first" r:id="rId8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4A4C" w14:textId="77777777" w:rsidR="00110D7A" w:rsidRDefault="00110D7A" w:rsidP="00B7722D">
      <w:r>
        <w:separator/>
      </w:r>
    </w:p>
  </w:endnote>
  <w:endnote w:type="continuationSeparator" w:id="0">
    <w:p w14:paraId="47933DB7" w14:textId="77777777" w:rsidR="00110D7A" w:rsidRDefault="00110D7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7DF6" w14:textId="77777777" w:rsidR="00110D7A" w:rsidRDefault="00110D7A" w:rsidP="00B7722D">
      <w:r>
        <w:separator/>
      </w:r>
    </w:p>
  </w:footnote>
  <w:footnote w:type="continuationSeparator" w:id="0">
    <w:p w14:paraId="33C6C986" w14:textId="77777777" w:rsidR="00110D7A" w:rsidRDefault="00110D7A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5A327563" w14:textId="189F23AE" w:rsidR="006868E7" w:rsidRDefault="00132C01" w:rsidP="00A41E44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  <w:r w:rsidR="00A41E44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 xml:space="preserve">; </w:t>
          </w:r>
          <w:r w:rsidR="001A1BA5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564FAF4B" w14:textId="77777777" w:rsidR="00A45A94" w:rsidRDefault="002630CB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  <w:p w14:paraId="6FFEE04E" w14:textId="7898B8C6" w:rsidR="00D0248C" w:rsidRPr="000C0FF6" w:rsidRDefault="000C0FF6" w:rsidP="00365AED">
          <w:pPr>
            <w:widowControl w:val="0"/>
            <w:suppressAutoHyphens/>
            <w:autoSpaceDE w:val="0"/>
            <w:snapToGrid w:val="0"/>
            <w:ind w:left="327"/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prema </w:t>
          </w:r>
          <w:r w:rsidR="00D0248C" w:rsidRPr="000C0FF6">
            <w:rPr>
              <w:rFonts w:ascii="Tahoma" w:hAnsi="Tahoma" w:cs="Tahoma"/>
              <w:sz w:val="20"/>
              <w:szCs w:val="20"/>
            </w:rPr>
            <w:t>Pravilnik</w:t>
          </w:r>
          <w:r>
            <w:rPr>
              <w:rFonts w:ascii="Tahoma" w:hAnsi="Tahoma" w:cs="Tahoma"/>
              <w:sz w:val="20"/>
              <w:szCs w:val="20"/>
            </w:rPr>
            <w:t>u</w:t>
          </w:r>
          <w:r w:rsidR="00D0248C" w:rsidRPr="000C0FF6">
            <w:rPr>
              <w:rFonts w:ascii="Tahoma" w:hAnsi="Tahoma" w:cs="Tahoma"/>
              <w:sz w:val="20"/>
              <w:szCs w:val="20"/>
            </w:rPr>
            <w:t xml:space="preserve"> o načinu i programu stjecanja potrebnog znanja o zdravstvenoj</w:t>
          </w:r>
          <w:r w:rsidR="00365AED">
            <w:rPr>
              <w:rFonts w:ascii="Tahoma" w:hAnsi="Tahoma" w:cs="Tahoma"/>
              <w:sz w:val="20"/>
              <w:szCs w:val="20"/>
            </w:rPr>
            <w:t xml:space="preserve"> </w:t>
          </w:r>
          <w:r w:rsidR="00D0248C" w:rsidRPr="000C0FF6">
            <w:rPr>
              <w:rFonts w:ascii="Tahoma" w:hAnsi="Tahoma" w:cs="Tahoma"/>
              <w:sz w:val="20"/>
              <w:szCs w:val="20"/>
            </w:rPr>
            <w:t>ispravnosti  hrane (N.N.116/2018)</w:t>
          </w:r>
        </w:p>
      </w:tc>
    </w:tr>
  </w:tbl>
  <w:p w14:paraId="046AB33B" w14:textId="77777777" w:rsidR="00B51320" w:rsidRPr="002C06BE" w:rsidRDefault="00B51320" w:rsidP="002214E5">
    <w:pPr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14B7"/>
    <w:rsid w:val="00074209"/>
    <w:rsid w:val="00081751"/>
    <w:rsid w:val="00083E12"/>
    <w:rsid w:val="000902F3"/>
    <w:rsid w:val="000A3997"/>
    <w:rsid w:val="000A4BA9"/>
    <w:rsid w:val="000B1FB8"/>
    <w:rsid w:val="000B37D6"/>
    <w:rsid w:val="000C0FF6"/>
    <w:rsid w:val="000C2564"/>
    <w:rsid w:val="000C407D"/>
    <w:rsid w:val="000D1C2C"/>
    <w:rsid w:val="000D3D91"/>
    <w:rsid w:val="000D5D75"/>
    <w:rsid w:val="000D7951"/>
    <w:rsid w:val="000E2BC9"/>
    <w:rsid w:val="000F2C22"/>
    <w:rsid w:val="00110D7A"/>
    <w:rsid w:val="001302CD"/>
    <w:rsid w:val="00132150"/>
    <w:rsid w:val="00132C01"/>
    <w:rsid w:val="00142979"/>
    <w:rsid w:val="00166E1B"/>
    <w:rsid w:val="00170B28"/>
    <w:rsid w:val="00184689"/>
    <w:rsid w:val="00187A9F"/>
    <w:rsid w:val="0019583A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735A"/>
    <w:rsid w:val="001F1E61"/>
    <w:rsid w:val="00201612"/>
    <w:rsid w:val="00207A24"/>
    <w:rsid w:val="002120B5"/>
    <w:rsid w:val="002214E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6146"/>
    <w:rsid w:val="0029627B"/>
    <w:rsid w:val="002A1AFE"/>
    <w:rsid w:val="002A394B"/>
    <w:rsid w:val="002B3680"/>
    <w:rsid w:val="002B39A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65AED"/>
    <w:rsid w:val="0038428F"/>
    <w:rsid w:val="00392AF5"/>
    <w:rsid w:val="00394715"/>
    <w:rsid w:val="003A3E5F"/>
    <w:rsid w:val="003A49C7"/>
    <w:rsid w:val="003B0C4D"/>
    <w:rsid w:val="003C007B"/>
    <w:rsid w:val="003C7CAA"/>
    <w:rsid w:val="003D1E90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612D8"/>
    <w:rsid w:val="004618B4"/>
    <w:rsid w:val="00486792"/>
    <w:rsid w:val="004909D7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08BB"/>
    <w:rsid w:val="00595D97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41426"/>
    <w:rsid w:val="006563F3"/>
    <w:rsid w:val="006639C6"/>
    <w:rsid w:val="00667272"/>
    <w:rsid w:val="00672E40"/>
    <w:rsid w:val="0067446F"/>
    <w:rsid w:val="00674617"/>
    <w:rsid w:val="006868E7"/>
    <w:rsid w:val="006B1869"/>
    <w:rsid w:val="006C5AF0"/>
    <w:rsid w:val="006E4B9B"/>
    <w:rsid w:val="006F040F"/>
    <w:rsid w:val="006F1686"/>
    <w:rsid w:val="006F3457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7293B"/>
    <w:rsid w:val="00782C34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23695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1E44"/>
    <w:rsid w:val="00A45A94"/>
    <w:rsid w:val="00A51C26"/>
    <w:rsid w:val="00A60DB8"/>
    <w:rsid w:val="00A64F33"/>
    <w:rsid w:val="00A66196"/>
    <w:rsid w:val="00A67D3A"/>
    <w:rsid w:val="00A845EA"/>
    <w:rsid w:val="00A850C2"/>
    <w:rsid w:val="00A91A5E"/>
    <w:rsid w:val="00AA1E50"/>
    <w:rsid w:val="00AA5622"/>
    <w:rsid w:val="00AC44F6"/>
    <w:rsid w:val="00AC51F6"/>
    <w:rsid w:val="00AD27A0"/>
    <w:rsid w:val="00AD492E"/>
    <w:rsid w:val="00AD49B7"/>
    <w:rsid w:val="00AF6075"/>
    <w:rsid w:val="00B022A9"/>
    <w:rsid w:val="00B02EFB"/>
    <w:rsid w:val="00B1113D"/>
    <w:rsid w:val="00B16162"/>
    <w:rsid w:val="00B2382E"/>
    <w:rsid w:val="00B26832"/>
    <w:rsid w:val="00B4706B"/>
    <w:rsid w:val="00B51320"/>
    <w:rsid w:val="00B52595"/>
    <w:rsid w:val="00B7132B"/>
    <w:rsid w:val="00B71527"/>
    <w:rsid w:val="00B7722D"/>
    <w:rsid w:val="00B916B0"/>
    <w:rsid w:val="00B9305C"/>
    <w:rsid w:val="00B95A34"/>
    <w:rsid w:val="00BB492D"/>
    <w:rsid w:val="00BB5579"/>
    <w:rsid w:val="00BC3D87"/>
    <w:rsid w:val="00BC7581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01D69"/>
    <w:rsid w:val="00D0248C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C125C"/>
    <w:rsid w:val="00DE1314"/>
    <w:rsid w:val="00DE76F2"/>
    <w:rsid w:val="00DF74AB"/>
    <w:rsid w:val="00E4230C"/>
    <w:rsid w:val="00E609B0"/>
    <w:rsid w:val="00E82721"/>
    <w:rsid w:val="00EB25FD"/>
    <w:rsid w:val="00EC2732"/>
    <w:rsid w:val="00EC28F9"/>
    <w:rsid w:val="00EC2E53"/>
    <w:rsid w:val="00EC31E7"/>
    <w:rsid w:val="00EC4426"/>
    <w:rsid w:val="00ED20B8"/>
    <w:rsid w:val="00EE0D36"/>
    <w:rsid w:val="00EE4733"/>
    <w:rsid w:val="00EE51D7"/>
    <w:rsid w:val="00EE77B5"/>
    <w:rsid w:val="00EF5736"/>
    <w:rsid w:val="00EF617F"/>
    <w:rsid w:val="00F062EE"/>
    <w:rsid w:val="00F06B88"/>
    <w:rsid w:val="00F15A2D"/>
    <w:rsid w:val="00F3023D"/>
    <w:rsid w:val="00F36076"/>
    <w:rsid w:val="00F40698"/>
    <w:rsid w:val="00F5007F"/>
    <w:rsid w:val="00F519EF"/>
    <w:rsid w:val="00F605D8"/>
    <w:rsid w:val="00F644B5"/>
    <w:rsid w:val="00F93A6C"/>
    <w:rsid w:val="00F948AF"/>
    <w:rsid w:val="00F9671A"/>
    <w:rsid w:val="00F97455"/>
    <w:rsid w:val="00F97BF6"/>
    <w:rsid w:val="00FB0CAA"/>
    <w:rsid w:val="00FC0854"/>
    <w:rsid w:val="00FC28AB"/>
    <w:rsid w:val="00FC2FFA"/>
    <w:rsid w:val="00FC342E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3DB8-6F8B-4667-AFCC-A302C11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2</cp:revision>
  <cp:lastPrinted>2023-01-02T10:26:00Z</cp:lastPrinted>
  <dcterms:created xsi:type="dcterms:W3CDTF">2023-01-02T09:48:00Z</dcterms:created>
  <dcterms:modified xsi:type="dcterms:W3CDTF">2023-01-02T10:47:00Z</dcterms:modified>
</cp:coreProperties>
</file>